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新进展集粹</w:t>
      </w:r>
    </w:p>
    <w:p>
      <w:r>
        <w:t>作者：詹文涛 ，郭永章 ，程小床主编</w:t>
      </w:r>
    </w:p>
    <w:p>
      <w:r>
        <w:t>出版社：云南科技出版社</w:t>
      </w:r>
    </w:p>
    <w:p>
      <w:r>
        <w:t>出版日期：2000年7月第1版</w:t>
      </w:r>
    </w:p>
    <w:p>
      <w:r>
        <w:t>总页数：366</w:t>
      </w:r>
    </w:p>
    <w:p>
      <w:r>
        <w:t>更多请访问教客网: www.jiaokey.com</w:t>
      </w:r>
    </w:p>
    <w:p>
      <w:r>
        <w:t>现代医学新进展集粹 评论地址：https://www.jiaokey.com/book/detail/9011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